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78D18" w14:textId="4F2CCD21" w:rsidR="009B7274" w:rsidRDefault="004E501B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1300DC" wp14:editId="4634E2B9">
                <wp:simplePos x="0" y="0"/>
                <wp:positionH relativeFrom="page">
                  <wp:posOffset>485775</wp:posOffset>
                </wp:positionH>
                <wp:positionV relativeFrom="paragraph">
                  <wp:posOffset>-538480</wp:posOffset>
                </wp:positionV>
                <wp:extent cx="7072630" cy="1078230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63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ACB71F3" w:rsidR="00AD538E" w:rsidRPr="00461A06" w:rsidRDefault="00AD538E" w:rsidP="00A53EF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38.25pt;margin-top:-42.4pt;width:556.9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" fillcolor="#720a00" stroked="f" strokeweight="1pt">
                <v:textbox>
                  <w:txbxContent>
                    <w:p w14:paraId="45DC38CC" w14:textId="5ACB71F3" w:rsidR="00AD538E" w:rsidRPr="00461A06" w:rsidRDefault="00AD538E" w:rsidP="00A53EF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5E4AC6D5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74AD9C56">
                <wp:simplePos x="0" y="0"/>
                <wp:positionH relativeFrom="page">
                  <wp:posOffset>4792494</wp:posOffset>
                </wp:positionH>
                <wp:positionV relativeFrom="paragraph">
                  <wp:posOffset>5999</wp:posOffset>
                </wp:positionV>
                <wp:extent cx="236093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20F340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629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1629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7.35pt;margin-top:.45pt;width:185.9pt;height:110.6pt;z-index:-2515927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DNsFE3fAAAACQEAAA8AAAAAAAAAAAAAAAAAawQAAGRycy9kb3ducmV2LnhtbFBLBQYAAAAABAAE&#10;APMAAAB3BQAAAAA=&#10;" stroked="f">
                <v:textbox style="mso-fit-shape-to-text:t">
                  <w:txbxContent>
                    <w:p w14:paraId="1A47AF6F" w14:textId="120F340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629D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 w:rsidR="001629D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Pr="00665022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665022">
        <w:rPr>
          <w:rFonts w:ascii="TH SarabunPSK" w:hAnsi="TH SarabunPSK" w:cs="TH SarabunPSK"/>
          <w:b/>
          <w:bCs/>
          <w:sz w:val="44"/>
          <w:szCs w:val="44"/>
        </w:rPr>
        <w:t xml:space="preserve">5. </w:t>
      </w:r>
      <w:r w:rsidRPr="00665022">
        <w:rPr>
          <w:rFonts w:ascii="TH SarabunPSK" w:hAnsi="TH SarabunPSK" w:cs="TH SarabunPSK" w:hint="cs"/>
          <w:b/>
          <w:bCs/>
          <w:sz w:val="44"/>
          <w:szCs w:val="44"/>
          <w:cs/>
        </w:rPr>
        <w:t>งานอำนวยการ</w:t>
      </w:r>
    </w:p>
    <w:p w14:paraId="26B3CBCA" w14:textId="2623F47E" w:rsidR="003076BB" w:rsidRPr="00E65B8D" w:rsidRDefault="003076BB" w:rsidP="003076B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16584B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 เดือน ปี ที่ทำ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02AE1">
        <w:rPr>
          <w:rFonts w:ascii="TH SarabunIT๙" w:hAnsi="TH SarabunIT๙" w:cs="TH SarabunIT๙" w:hint="cs"/>
          <w:b/>
          <w:bCs/>
          <w:sz w:val="36"/>
          <w:szCs w:val="36"/>
          <w:cs/>
        </w:rPr>
        <w:t>๕  มีน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๗</w:t>
      </w:r>
    </w:p>
    <w:p w14:paraId="5A9DD7A0" w14:textId="4A247FA9" w:rsidR="003076BB" w:rsidRDefault="003076BB" w:rsidP="003076B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14:paraId="74660DC2" w14:textId="54CFA28B" w:rsidR="003076BB" w:rsidRPr="00AC0F3F" w:rsidRDefault="003076BB" w:rsidP="003076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0F3F">
        <w:rPr>
          <w:rFonts w:ascii="TH SarabunIT๙" w:hAnsi="TH SarabunIT๙" w:cs="TH SarabunIT๙"/>
          <w:sz w:val="36"/>
          <w:szCs w:val="36"/>
          <w:cs/>
        </w:rPr>
        <w:t>เมื่อวันที่</w:t>
      </w:r>
      <w:r w:rsidRPr="00AC0F3F">
        <w:rPr>
          <w:rFonts w:ascii="TH SarabunIT๙" w:hAnsi="TH SarabunIT๙" w:cs="TH SarabunIT๙"/>
          <w:sz w:val="36"/>
          <w:szCs w:val="36"/>
        </w:rPr>
        <w:t xml:space="preserve"> </w:t>
      </w:r>
      <w:r w:rsidR="00702AE1" w:rsidRPr="00AC0F3F">
        <w:rPr>
          <w:rFonts w:ascii="TH SarabunIT๙" w:hAnsi="TH SarabunIT๙" w:cs="TH SarabunIT๙" w:hint="cs"/>
          <w:sz w:val="36"/>
          <w:szCs w:val="36"/>
          <w:cs/>
        </w:rPr>
        <w:t xml:space="preserve"> ๕  มีนาคม  2567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 xml:space="preserve"> เวลา </w:t>
      </w:r>
      <w:r w:rsidR="00702AE1" w:rsidRPr="00AC0F3F">
        <w:rPr>
          <w:rFonts w:ascii="TH SarabunIT๙" w:hAnsi="TH SarabunIT๙" w:cs="TH SarabunIT๙" w:hint="cs"/>
          <w:sz w:val="36"/>
          <w:szCs w:val="36"/>
          <w:cs/>
        </w:rPr>
        <w:t>15.00 น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C0F3F">
        <w:rPr>
          <w:rFonts w:ascii="TH SarabunIT๙" w:hAnsi="TH SarabunIT๙" w:cs="TH SarabunIT๙"/>
          <w:sz w:val="36"/>
          <w:szCs w:val="36"/>
          <w:cs/>
        </w:rPr>
        <w:t xml:space="preserve">ว่าที่ พ.ต.อ.นริสสร์ </w:t>
      </w:r>
      <w:r w:rsidR="0011519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C0F3F">
        <w:rPr>
          <w:rFonts w:ascii="TH SarabunIT๙" w:hAnsi="TH SarabunIT๙" w:cs="TH SarabunIT๙"/>
          <w:sz w:val="36"/>
          <w:szCs w:val="36"/>
          <w:cs/>
        </w:rPr>
        <w:t xml:space="preserve">สังข์กระแสร์ 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 xml:space="preserve"> ผกก.สภ.กระตีบ</w:t>
      </w:r>
      <w:r w:rsidR="00702AE1" w:rsidRPr="00AC0F3F">
        <w:rPr>
          <w:rFonts w:ascii="TH SarabunIT๙" w:hAnsi="TH SarabunIT๙" w:cs="TH SarabunIT๙" w:hint="cs"/>
          <w:sz w:val="36"/>
          <w:szCs w:val="36"/>
          <w:cs/>
        </w:rPr>
        <w:t xml:space="preserve">, ว่าที่ พ.ต.ต.นิธิภัทร์  รักชัย สว.อก.สภ.กระตีบ 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>ได้เรียกข้าราชการตำรวจในสังกัด</w:t>
      </w:r>
      <w:r w:rsidR="0011519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>มา</w:t>
      </w:r>
      <w:r w:rsidR="00702AE1" w:rsidRPr="00AC0F3F">
        <w:rPr>
          <w:rFonts w:ascii="TH SarabunIT๙" w:hAnsi="TH SarabunIT๙" w:cs="TH SarabunIT๙" w:hint="cs"/>
          <w:sz w:val="36"/>
          <w:szCs w:val="36"/>
          <w:cs/>
        </w:rPr>
        <w:t>ร่วมโครงการกิจกรรม ๕ ส. ภายในสถานี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14:paraId="0B7AA2C8" w14:textId="0F25C8F0" w:rsidR="003076BB" w:rsidRPr="003076BB" w:rsidRDefault="006F59C8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6BF0893C" wp14:editId="1A1F5DD1">
            <wp:simplePos x="0" y="0"/>
            <wp:positionH relativeFrom="column">
              <wp:posOffset>1214120</wp:posOffset>
            </wp:positionH>
            <wp:positionV relativeFrom="paragraph">
              <wp:posOffset>199390</wp:posOffset>
            </wp:positionV>
            <wp:extent cx="3581400" cy="2686912"/>
            <wp:effectExtent l="38100" t="38100" r="38100" b="37465"/>
            <wp:wrapNone/>
            <wp:docPr id="67741286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9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013C8" w14:textId="0B07204B" w:rsidR="00E32754" w:rsidRPr="00702AE1" w:rsidRDefault="00E32754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710791" w14:textId="3157C4CD" w:rsidR="00E32754" w:rsidRDefault="00E32754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A11D00" w14:textId="57B24A1B" w:rsidR="00787021" w:rsidRDefault="0078702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4DAFDA" w14:textId="211E012D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A5D37A" w14:textId="3012D2F9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6B631" w14:textId="77777777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B0BC00" w14:textId="77AD16C9" w:rsidR="00702AE1" w:rsidRDefault="00702AE1" w:rsidP="00702AE1">
      <w:pPr>
        <w:tabs>
          <w:tab w:val="left" w:pos="6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35D3ED" w14:textId="77777777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8F6B6B" w14:textId="49F275A8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80B4B" w14:textId="77777777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22B0DF" w14:textId="1D36FDD6" w:rsidR="00702AE1" w:rsidRDefault="006F59C8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AE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6FA6A7B" wp14:editId="082F5011">
            <wp:simplePos x="0" y="0"/>
            <wp:positionH relativeFrom="column">
              <wp:posOffset>1214120</wp:posOffset>
            </wp:positionH>
            <wp:positionV relativeFrom="paragraph">
              <wp:posOffset>145415</wp:posOffset>
            </wp:positionV>
            <wp:extent cx="3581400" cy="2636520"/>
            <wp:effectExtent l="38100" t="38100" r="38100" b="30480"/>
            <wp:wrapNone/>
            <wp:docPr id="14007403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60" cy="26367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13884" w14:textId="3AF8A347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B05332" w14:textId="56267A84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8EF87" w14:textId="3751C1C5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760AB" w14:textId="3E192FE5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B5879A" w14:textId="6E62E142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A305A5" w14:textId="4F256E1D" w:rsidR="00702AE1" w:rsidRDefault="00702AE1" w:rsidP="00702AE1">
      <w:pPr>
        <w:tabs>
          <w:tab w:val="left" w:pos="75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49E0679" w14:textId="1C279228" w:rsidR="00702AE1" w:rsidRDefault="00702AE1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E4A0D" w14:textId="77777777" w:rsidR="00D42AED" w:rsidRDefault="00D42AED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42599B" w14:textId="77777777" w:rsidR="00D42AED" w:rsidRDefault="00D42AED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D745DA" w14:textId="77777777" w:rsidR="00D42AED" w:rsidRDefault="00D42AED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233F3E" w14:textId="77777777" w:rsidR="00D42AED" w:rsidRDefault="00D42AED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8BD66D" w14:textId="4C9928A6" w:rsidR="00D42AED" w:rsidRPr="00E65B8D" w:rsidRDefault="00D42AED" w:rsidP="00D42A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16584B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 เดือน ปี ที่ทำ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มีน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๗</w:t>
      </w:r>
    </w:p>
    <w:p w14:paraId="7CADE21E" w14:textId="77777777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8A6E3" w14:textId="6D28B9BB" w:rsidR="00D42AED" w:rsidRPr="00AC0F3F" w:rsidRDefault="00D42AED" w:rsidP="00D42AED">
      <w:pPr>
        <w:spacing w:after="0" w:line="240" w:lineRule="auto"/>
        <w:ind w:right="-93" w:firstLine="720"/>
        <w:rPr>
          <w:rFonts w:ascii="TH SarabunPSK" w:hAnsi="TH SarabunPSK" w:cs="TH SarabunPSK"/>
          <w:sz w:val="32"/>
          <w:szCs w:val="32"/>
        </w:rPr>
      </w:pPr>
      <w:r w:rsidRPr="00AC0F3F">
        <w:rPr>
          <w:rFonts w:ascii="TH SarabunIT๙" w:hAnsi="TH SarabunIT๙" w:cs="TH SarabunIT๙"/>
          <w:sz w:val="36"/>
          <w:szCs w:val="36"/>
          <w:cs/>
        </w:rPr>
        <w:t>เมื่อวันที่</w:t>
      </w:r>
      <w:r w:rsidRPr="00AC0F3F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๑๑  มีนาคม 2567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 xml:space="preserve"> เวลา 12.00 น. </w:t>
      </w:r>
      <w:r w:rsidRPr="00AC0F3F">
        <w:rPr>
          <w:rFonts w:ascii="TH SarabunIT๙" w:hAnsi="TH SarabunIT๙" w:cs="TH SarabunIT๙"/>
          <w:sz w:val="36"/>
          <w:szCs w:val="36"/>
          <w:cs/>
        </w:rPr>
        <w:t xml:space="preserve">ว่าที่ พ.ต.อ.นริสสร์ สังข์กระแสร์ 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 xml:space="preserve"> ผกก.สภ.กระตีบ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AC0F3F">
        <w:rPr>
          <w:rFonts w:ascii="TH SarabunIT๙" w:hAnsi="TH SarabunIT๙" w:cs="TH SarabunIT๙" w:hint="cs"/>
          <w:sz w:val="36"/>
          <w:szCs w:val="36"/>
          <w:cs/>
        </w:rPr>
        <w:t xml:space="preserve">ได้จัดโครงการอาหารกลางวันให้กับข้าราชการตำรวจในสังกัด   </w:t>
      </w:r>
    </w:p>
    <w:p w14:paraId="6DB73465" w14:textId="7EB03579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6192" behindDoc="1" locked="0" layoutInCell="1" allowOverlap="1" wp14:anchorId="5CBB9727" wp14:editId="7C244D0A">
            <wp:simplePos x="0" y="0"/>
            <wp:positionH relativeFrom="column">
              <wp:posOffset>1014095</wp:posOffset>
            </wp:positionH>
            <wp:positionV relativeFrom="paragraph">
              <wp:posOffset>272415</wp:posOffset>
            </wp:positionV>
            <wp:extent cx="4124325" cy="3093720"/>
            <wp:effectExtent l="19050" t="19050" r="28575" b="11430"/>
            <wp:wrapNone/>
            <wp:docPr id="1918612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3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1F00B" w14:textId="544A4FEB" w:rsidR="00D42AED" w:rsidRDefault="00D42AED" w:rsidP="00D42AED">
      <w:pPr>
        <w:tabs>
          <w:tab w:val="left" w:pos="56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0429875" w14:textId="130224CC" w:rsidR="00D42AED" w:rsidRDefault="00D42AED" w:rsidP="00D42AED">
      <w:pPr>
        <w:tabs>
          <w:tab w:val="left" w:pos="64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5DF9EC4" w14:textId="4CFA9745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DA8C04" w14:textId="4CA28CD8" w:rsidR="00D42AED" w:rsidRDefault="00D42AED" w:rsidP="00D42AED">
      <w:pPr>
        <w:tabs>
          <w:tab w:val="left" w:pos="63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13A1B84" w14:textId="78A8B9F2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3E7B48" w14:textId="78AF788A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0C5B63" w14:textId="77777777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1AC3D4" w14:textId="77777777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74DD8" w14:textId="77777777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2294B" w14:textId="77777777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86E335" w14:textId="0D78BDD5" w:rsidR="00D42AED" w:rsidRDefault="00D42AED" w:rsidP="00D42A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48B0FD" w14:textId="4829B765" w:rsidR="00D42AED" w:rsidRDefault="00D42AED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1" locked="0" layoutInCell="1" allowOverlap="1" wp14:anchorId="149F0034" wp14:editId="1DEBDA59">
            <wp:simplePos x="0" y="0"/>
            <wp:positionH relativeFrom="column">
              <wp:posOffset>1014094</wp:posOffset>
            </wp:positionH>
            <wp:positionV relativeFrom="paragraph">
              <wp:posOffset>341630</wp:posOffset>
            </wp:positionV>
            <wp:extent cx="4124325" cy="3057525"/>
            <wp:effectExtent l="19050" t="19050" r="28575" b="28575"/>
            <wp:wrapNone/>
            <wp:docPr id="3190551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78" cy="30581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2AE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2790">
    <w:abstractNumId w:val="1"/>
  </w:num>
  <w:num w:numId="2" w16cid:durableId="638532711">
    <w:abstractNumId w:val="8"/>
  </w:num>
  <w:num w:numId="3" w16cid:durableId="1502312586">
    <w:abstractNumId w:val="3"/>
  </w:num>
  <w:num w:numId="4" w16cid:durableId="1352562387">
    <w:abstractNumId w:val="15"/>
  </w:num>
  <w:num w:numId="5" w16cid:durableId="398865374">
    <w:abstractNumId w:val="13"/>
  </w:num>
  <w:num w:numId="6" w16cid:durableId="1998993043">
    <w:abstractNumId w:val="0"/>
  </w:num>
  <w:num w:numId="7" w16cid:durableId="831986201">
    <w:abstractNumId w:val="9"/>
  </w:num>
  <w:num w:numId="8" w16cid:durableId="672686299">
    <w:abstractNumId w:val="6"/>
  </w:num>
  <w:num w:numId="9" w16cid:durableId="208348150">
    <w:abstractNumId w:val="11"/>
  </w:num>
  <w:num w:numId="10" w16cid:durableId="231283842">
    <w:abstractNumId w:val="2"/>
  </w:num>
  <w:num w:numId="11" w16cid:durableId="2018457000">
    <w:abstractNumId w:val="16"/>
  </w:num>
  <w:num w:numId="12" w16cid:durableId="1876234840">
    <w:abstractNumId w:val="10"/>
  </w:num>
  <w:num w:numId="13" w16cid:durableId="1110051152">
    <w:abstractNumId w:val="7"/>
  </w:num>
  <w:num w:numId="14" w16cid:durableId="1434328332">
    <w:abstractNumId w:val="14"/>
  </w:num>
  <w:num w:numId="15" w16cid:durableId="59140185">
    <w:abstractNumId w:val="12"/>
  </w:num>
  <w:num w:numId="16" w16cid:durableId="638271003">
    <w:abstractNumId w:val="4"/>
  </w:num>
  <w:num w:numId="17" w16cid:durableId="1465074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5199"/>
    <w:rsid w:val="001160F2"/>
    <w:rsid w:val="00123850"/>
    <w:rsid w:val="00137F65"/>
    <w:rsid w:val="00147688"/>
    <w:rsid w:val="001629D7"/>
    <w:rsid w:val="0016584B"/>
    <w:rsid w:val="001A5D1E"/>
    <w:rsid w:val="001B400F"/>
    <w:rsid w:val="001E3A16"/>
    <w:rsid w:val="001E7F19"/>
    <w:rsid w:val="001F1E14"/>
    <w:rsid w:val="002136F1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76BB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60CC"/>
    <w:rsid w:val="00426B53"/>
    <w:rsid w:val="00437A2C"/>
    <w:rsid w:val="0047774C"/>
    <w:rsid w:val="004B22CD"/>
    <w:rsid w:val="004D2310"/>
    <w:rsid w:val="004E501B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36CA1"/>
    <w:rsid w:val="00665022"/>
    <w:rsid w:val="006A7B5A"/>
    <w:rsid w:val="006D0615"/>
    <w:rsid w:val="006F2ADD"/>
    <w:rsid w:val="006F59C8"/>
    <w:rsid w:val="006F790B"/>
    <w:rsid w:val="00702AE1"/>
    <w:rsid w:val="00705B0D"/>
    <w:rsid w:val="007256D9"/>
    <w:rsid w:val="0073047A"/>
    <w:rsid w:val="0075404D"/>
    <w:rsid w:val="00781A92"/>
    <w:rsid w:val="00787021"/>
    <w:rsid w:val="007A6AD8"/>
    <w:rsid w:val="007F7C3C"/>
    <w:rsid w:val="00813DAF"/>
    <w:rsid w:val="00820E39"/>
    <w:rsid w:val="00853A93"/>
    <w:rsid w:val="008A40EB"/>
    <w:rsid w:val="008D087D"/>
    <w:rsid w:val="008E56B3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3EF4"/>
    <w:rsid w:val="00A56D0D"/>
    <w:rsid w:val="00A629A0"/>
    <w:rsid w:val="00A64506"/>
    <w:rsid w:val="00A8495C"/>
    <w:rsid w:val="00A97EA6"/>
    <w:rsid w:val="00AB179F"/>
    <w:rsid w:val="00AC0F3F"/>
    <w:rsid w:val="00AD538E"/>
    <w:rsid w:val="00B1428D"/>
    <w:rsid w:val="00B27226"/>
    <w:rsid w:val="00B31635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42AED"/>
    <w:rsid w:val="00D61234"/>
    <w:rsid w:val="00D666F3"/>
    <w:rsid w:val="00D83E7E"/>
    <w:rsid w:val="00DB39D0"/>
    <w:rsid w:val="00DE1C0D"/>
    <w:rsid w:val="00DE29CD"/>
    <w:rsid w:val="00DF7B44"/>
    <w:rsid w:val="00E25EFC"/>
    <w:rsid w:val="00E32754"/>
    <w:rsid w:val="00E34236"/>
    <w:rsid w:val="00E46788"/>
    <w:rsid w:val="00E64855"/>
    <w:rsid w:val="00E65B8D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51B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25049AB-E711-4BFF-9988-0366355E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1</cp:revision>
  <cp:lastPrinted>2024-02-08T06:13:00Z</cp:lastPrinted>
  <dcterms:created xsi:type="dcterms:W3CDTF">2024-01-11T04:23:00Z</dcterms:created>
  <dcterms:modified xsi:type="dcterms:W3CDTF">2024-04-29T02:32:00Z</dcterms:modified>
</cp:coreProperties>
</file>